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8D889F9" w:rsidR="00A93B61" w:rsidRDefault="005949A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6A0537DF">
            <wp:simplePos x="0" y="0"/>
            <wp:positionH relativeFrom="margin">
              <wp:posOffset>-220980</wp:posOffset>
            </wp:positionH>
            <wp:positionV relativeFrom="paragraph">
              <wp:posOffset>80645</wp:posOffset>
            </wp:positionV>
            <wp:extent cx="7299960" cy="120396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5B9D9E8E" w:rsidR="001B2FB7" w:rsidRDefault="001B2FB7">
      <w:pPr>
        <w:rPr>
          <w:noProof/>
        </w:rPr>
      </w:pPr>
    </w:p>
    <w:p w14:paraId="2492B5C3" w14:textId="3DFE0D5C" w:rsidR="004F0DB7" w:rsidRDefault="004F0DB7">
      <w:pPr>
        <w:rPr>
          <w:noProof/>
        </w:rPr>
      </w:pPr>
    </w:p>
    <w:p w14:paraId="45405271" w14:textId="6C4549D1" w:rsidR="009C6332" w:rsidRDefault="00E1257B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7B78C66A">
                <wp:simplePos x="0" y="0"/>
                <wp:positionH relativeFrom="margin">
                  <wp:posOffset>-198120</wp:posOffset>
                </wp:positionH>
                <wp:positionV relativeFrom="paragraph">
                  <wp:posOffset>354965</wp:posOffset>
                </wp:positionV>
                <wp:extent cx="7227570" cy="4156710"/>
                <wp:effectExtent l="76200" t="57150" r="125730" b="723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415671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4156710"/>
                            <a:gd name="connsiteX1" fmla="*/ 1276870 w 7227570"/>
                            <a:gd name="connsiteY1" fmla="*/ 0 h 4156710"/>
                            <a:gd name="connsiteX2" fmla="*/ 2626017 w 7227570"/>
                            <a:gd name="connsiteY2" fmla="*/ 0 h 4156710"/>
                            <a:gd name="connsiteX3" fmla="*/ 3686060 w 7227570"/>
                            <a:gd name="connsiteY3" fmla="*/ 0 h 4156710"/>
                            <a:gd name="connsiteX4" fmla="*/ 4962931 w 7227570"/>
                            <a:gd name="connsiteY4" fmla="*/ 0 h 4156710"/>
                            <a:gd name="connsiteX5" fmla="*/ 6022975 w 7227570"/>
                            <a:gd name="connsiteY5" fmla="*/ 0 h 4156710"/>
                            <a:gd name="connsiteX6" fmla="*/ 7227570 w 7227570"/>
                            <a:gd name="connsiteY6" fmla="*/ 0 h 4156710"/>
                            <a:gd name="connsiteX7" fmla="*/ 7227570 w 7227570"/>
                            <a:gd name="connsiteY7" fmla="*/ 457238 h 4156710"/>
                            <a:gd name="connsiteX8" fmla="*/ 7227570 w 7227570"/>
                            <a:gd name="connsiteY8" fmla="*/ 789774 h 4156710"/>
                            <a:gd name="connsiteX9" fmla="*/ 7227570 w 7227570"/>
                            <a:gd name="connsiteY9" fmla="*/ 1288580 h 4156710"/>
                            <a:gd name="connsiteX10" fmla="*/ 7227570 w 7227570"/>
                            <a:gd name="connsiteY10" fmla="*/ 1704250 h 4156710"/>
                            <a:gd name="connsiteX11" fmla="*/ 7227570 w 7227570"/>
                            <a:gd name="connsiteY11" fmla="*/ 2203056 h 4156710"/>
                            <a:gd name="connsiteX12" fmla="*/ 7227570 w 7227570"/>
                            <a:gd name="connsiteY12" fmla="*/ 2660293 h 4156710"/>
                            <a:gd name="connsiteX13" fmla="*/ 7227570 w 7227570"/>
                            <a:gd name="connsiteY13" fmla="*/ 3034398 h 4156710"/>
                            <a:gd name="connsiteX14" fmla="*/ 7227570 w 7227570"/>
                            <a:gd name="connsiteY14" fmla="*/ 3491635 h 4156710"/>
                            <a:gd name="connsiteX15" fmla="*/ 7227570 w 7227570"/>
                            <a:gd name="connsiteY15" fmla="*/ 4156710 h 4156710"/>
                            <a:gd name="connsiteX16" fmla="*/ 6022975 w 7227570"/>
                            <a:gd name="connsiteY16" fmla="*/ 4156710 h 4156710"/>
                            <a:gd name="connsiteX17" fmla="*/ 4673828 w 7227570"/>
                            <a:gd name="connsiteY17" fmla="*/ 4156710 h 4156710"/>
                            <a:gd name="connsiteX18" fmla="*/ 3324682 w 7227570"/>
                            <a:gd name="connsiteY18" fmla="*/ 4156710 h 4156710"/>
                            <a:gd name="connsiteX19" fmla="*/ 2047811 w 7227570"/>
                            <a:gd name="connsiteY19" fmla="*/ 4156710 h 4156710"/>
                            <a:gd name="connsiteX20" fmla="*/ 0 w 7227570"/>
                            <a:gd name="connsiteY20" fmla="*/ 4156710 h 4156710"/>
                            <a:gd name="connsiteX21" fmla="*/ 0 w 7227570"/>
                            <a:gd name="connsiteY21" fmla="*/ 3699470 h 4156710"/>
                            <a:gd name="connsiteX22" fmla="*/ 0 w 7227570"/>
                            <a:gd name="connsiteY22" fmla="*/ 3283800 h 4156710"/>
                            <a:gd name="connsiteX23" fmla="*/ 0 w 7227570"/>
                            <a:gd name="connsiteY23" fmla="*/ 2868128 h 4156710"/>
                            <a:gd name="connsiteX24" fmla="*/ 0 w 7227570"/>
                            <a:gd name="connsiteY24" fmla="*/ 2452458 h 4156710"/>
                            <a:gd name="connsiteX25" fmla="*/ 0 w 7227570"/>
                            <a:gd name="connsiteY25" fmla="*/ 2161488 h 4156710"/>
                            <a:gd name="connsiteX26" fmla="*/ 0 w 7227570"/>
                            <a:gd name="connsiteY26" fmla="*/ 1704250 h 4156710"/>
                            <a:gd name="connsiteX27" fmla="*/ 0 w 7227570"/>
                            <a:gd name="connsiteY27" fmla="*/ 1413280 h 4156710"/>
                            <a:gd name="connsiteX28" fmla="*/ 0 w 7227570"/>
                            <a:gd name="connsiteY28" fmla="*/ 997609 h 4156710"/>
                            <a:gd name="connsiteX29" fmla="*/ 0 w 7227570"/>
                            <a:gd name="connsiteY29" fmla="*/ 498804 h 4156710"/>
                            <a:gd name="connsiteX30" fmla="*/ 0 w 7227570"/>
                            <a:gd name="connsiteY30" fmla="*/ 0 h 4156710"/>
                            <a:gd name="connsiteX0" fmla="*/ 0 w 7227570"/>
                            <a:gd name="connsiteY0" fmla="*/ 0 h 4156710"/>
                            <a:gd name="connsiteX1" fmla="*/ 1132319 w 7227570"/>
                            <a:gd name="connsiteY1" fmla="*/ 0 h 4156710"/>
                            <a:gd name="connsiteX2" fmla="*/ 2120087 w 7227570"/>
                            <a:gd name="connsiteY2" fmla="*/ 0 h 4156710"/>
                            <a:gd name="connsiteX3" fmla="*/ 3469233 w 7227570"/>
                            <a:gd name="connsiteY3" fmla="*/ 0 h 4156710"/>
                            <a:gd name="connsiteX4" fmla="*/ 4601552 w 7227570"/>
                            <a:gd name="connsiteY4" fmla="*/ 0 h 4156710"/>
                            <a:gd name="connsiteX5" fmla="*/ 5733872 w 7227570"/>
                            <a:gd name="connsiteY5" fmla="*/ 0 h 4156710"/>
                            <a:gd name="connsiteX6" fmla="*/ 7227570 w 7227570"/>
                            <a:gd name="connsiteY6" fmla="*/ 0 h 4156710"/>
                            <a:gd name="connsiteX7" fmla="*/ 7227570 w 7227570"/>
                            <a:gd name="connsiteY7" fmla="*/ 332536 h 4156710"/>
                            <a:gd name="connsiteX8" fmla="*/ 7227570 w 7227570"/>
                            <a:gd name="connsiteY8" fmla="*/ 748207 h 4156710"/>
                            <a:gd name="connsiteX9" fmla="*/ 7227570 w 7227570"/>
                            <a:gd name="connsiteY9" fmla="*/ 1080744 h 4156710"/>
                            <a:gd name="connsiteX10" fmla="*/ 7227570 w 7227570"/>
                            <a:gd name="connsiteY10" fmla="*/ 1413280 h 4156710"/>
                            <a:gd name="connsiteX11" fmla="*/ 7227570 w 7227570"/>
                            <a:gd name="connsiteY11" fmla="*/ 1828951 h 4156710"/>
                            <a:gd name="connsiteX12" fmla="*/ 7227570 w 7227570"/>
                            <a:gd name="connsiteY12" fmla="*/ 2286189 h 4156710"/>
                            <a:gd name="connsiteX13" fmla="*/ 7227570 w 7227570"/>
                            <a:gd name="connsiteY13" fmla="*/ 2577159 h 4156710"/>
                            <a:gd name="connsiteX14" fmla="*/ 7227570 w 7227570"/>
                            <a:gd name="connsiteY14" fmla="*/ 2992830 h 4156710"/>
                            <a:gd name="connsiteX15" fmla="*/ 7227570 w 7227570"/>
                            <a:gd name="connsiteY15" fmla="*/ 3408501 h 4156710"/>
                            <a:gd name="connsiteX16" fmla="*/ 7227570 w 7227570"/>
                            <a:gd name="connsiteY16" fmla="*/ 4156710 h 4156710"/>
                            <a:gd name="connsiteX17" fmla="*/ 5950699 w 7227570"/>
                            <a:gd name="connsiteY17" fmla="*/ 4156710 h 4156710"/>
                            <a:gd name="connsiteX18" fmla="*/ 4746104 w 7227570"/>
                            <a:gd name="connsiteY18" fmla="*/ 4156710 h 4156710"/>
                            <a:gd name="connsiteX19" fmla="*/ 3758336 w 7227570"/>
                            <a:gd name="connsiteY19" fmla="*/ 4156710 h 4156710"/>
                            <a:gd name="connsiteX20" fmla="*/ 2698292 w 7227570"/>
                            <a:gd name="connsiteY20" fmla="*/ 4156710 h 4156710"/>
                            <a:gd name="connsiteX21" fmla="*/ 1349146 w 7227570"/>
                            <a:gd name="connsiteY21" fmla="*/ 4156710 h 4156710"/>
                            <a:gd name="connsiteX22" fmla="*/ 0 w 7227570"/>
                            <a:gd name="connsiteY22" fmla="*/ 4156710 h 4156710"/>
                            <a:gd name="connsiteX23" fmla="*/ 0 w 7227570"/>
                            <a:gd name="connsiteY23" fmla="*/ 3824172 h 4156710"/>
                            <a:gd name="connsiteX24" fmla="*/ 0 w 7227570"/>
                            <a:gd name="connsiteY24" fmla="*/ 3450068 h 4156710"/>
                            <a:gd name="connsiteX25" fmla="*/ 0 w 7227570"/>
                            <a:gd name="connsiteY25" fmla="*/ 3159099 h 4156710"/>
                            <a:gd name="connsiteX26" fmla="*/ 0 w 7227570"/>
                            <a:gd name="connsiteY26" fmla="*/ 2868128 h 4156710"/>
                            <a:gd name="connsiteX27" fmla="*/ 0 w 7227570"/>
                            <a:gd name="connsiteY27" fmla="*/ 2410891 h 4156710"/>
                            <a:gd name="connsiteX28" fmla="*/ 0 w 7227570"/>
                            <a:gd name="connsiteY28" fmla="*/ 2078354 h 4156710"/>
                            <a:gd name="connsiteX29" fmla="*/ 0 w 7227570"/>
                            <a:gd name="connsiteY29" fmla="*/ 1579549 h 4156710"/>
                            <a:gd name="connsiteX30" fmla="*/ 0 w 7227570"/>
                            <a:gd name="connsiteY30" fmla="*/ 1205444 h 4156710"/>
                            <a:gd name="connsiteX31" fmla="*/ 0 w 7227570"/>
                            <a:gd name="connsiteY31" fmla="*/ 914475 h 4156710"/>
                            <a:gd name="connsiteX32" fmla="*/ 0 w 7227570"/>
                            <a:gd name="connsiteY32" fmla="*/ 457238 h 4156710"/>
                            <a:gd name="connsiteX33" fmla="*/ 0 w 7227570"/>
                            <a:gd name="connsiteY33" fmla="*/ 0 h 4156710"/>
                            <a:gd name="connsiteX0" fmla="*/ 0 w 7227570"/>
                            <a:gd name="connsiteY0" fmla="*/ 0 h 4156710"/>
                            <a:gd name="connsiteX1" fmla="*/ 1276870 w 7227570"/>
                            <a:gd name="connsiteY1" fmla="*/ 0 h 4156710"/>
                            <a:gd name="connsiteX2" fmla="*/ 2626017 w 7227570"/>
                            <a:gd name="connsiteY2" fmla="*/ 0 h 4156710"/>
                            <a:gd name="connsiteX3" fmla="*/ 3686060 w 7227570"/>
                            <a:gd name="connsiteY3" fmla="*/ 0 h 4156710"/>
                            <a:gd name="connsiteX4" fmla="*/ 4962931 w 7227570"/>
                            <a:gd name="connsiteY4" fmla="*/ 0 h 4156710"/>
                            <a:gd name="connsiteX5" fmla="*/ 5503553 w 7227570"/>
                            <a:gd name="connsiteY5" fmla="*/ 0 h 4156710"/>
                            <a:gd name="connsiteX6" fmla="*/ 6022975 w 7227570"/>
                            <a:gd name="connsiteY6" fmla="*/ 0 h 4156710"/>
                            <a:gd name="connsiteX7" fmla="*/ 7227570 w 7227570"/>
                            <a:gd name="connsiteY7" fmla="*/ 0 h 4156710"/>
                            <a:gd name="connsiteX8" fmla="*/ 7227570 w 7227570"/>
                            <a:gd name="connsiteY8" fmla="*/ 457238 h 4156710"/>
                            <a:gd name="connsiteX9" fmla="*/ 7227570 w 7227570"/>
                            <a:gd name="connsiteY9" fmla="*/ 789774 h 4156710"/>
                            <a:gd name="connsiteX10" fmla="*/ 7227570 w 7227570"/>
                            <a:gd name="connsiteY10" fmla="*/ 1288580 h 4156710"/>
                            <a:gd name="connsiteX11" fmla="*/ 7227570 w 7227570"/>
                            <a:gd name="connsiteY11" fmla="*/ 1704250 h 4156710"/>
                            <a:gd name="connsiteX12" fmla="*/ 7227570 w 7227570"/>
                            <a:gd name="connsiteY12" fmla="*/ 2203056 h 4156710"/>
                            <a:gd name="connsiteX13" fmla="*/ 7227570 w 7227570"/>
                            <a:gd name="connsiteY13" fmla="*/ 2660293 h 4156710"/>
                            <a:gd name="connsiteX14" fmla="*/ 7227570 w 7227570"/>
                            <a:gd name="connsiteY14" fmla="*/ 3034398 h 4156710"/>
                            <a:gd name="connsiteX15" fmla="*/ 7227570 w 7227570"/>
                            <a:gd name="connsiteY15" fmla="*/ 3491635 h 4156710"/>
                            <a:gd name="connsiteX16" fmla="*/ 7227570 w 7227570"/>
                            <a:gd name="connsiteY16" fmla="*/ 4156710 h 4156710"/>
                            <a:gd name="connsiteX17" fmla="*/ 6022975 w 7227570"/>
                            <a:gd name="connsiteY17" fmla="*/ 4156710 h 4156710"/>
                            <a:gd name="connsiteX18" fmla="*/ 4673828 w 7227570"/>
                            <a:gd name="connsiteY18" fmla="*/ 4156710 h 4156710"/>
                            <a:gd name="connsiteX19" fmla="*/ 3324682 w 7227570"/>
                            <a:gd name="connsiteY19" fmla="*/ 4156710 h 4156710"/>
                            <a:gd name="connsiteX20" fmla="*/ 2047811 w 7227570"/>
                            <a:gd name="connsiteY20" fmla="*/ 4156710 h 4156710"/>
                            <a:gd name="connsiteX21" fmla="*/ 0 w 7227570"/>
                            <a:gd name="connsiteY21" fmla="*/ 4156710 h 4156710"/>
                            <a:gd name="connsiteX22" fmla="*/ 0 w 7227570"/>
                            <a:gd name="connsiteY22" fmla="*/ 3699470 h 4156710"/>
                            <a:gd name="connsiteX23" fmla="*/ 0 w 7227570"/>
                            <a:gd name="connsiteY23" fmla="*/ 3283800 h 4156710"/>
                            <a:gd name="connsiteX24" fmla="*/ 0 w 7227570"/>
                            <a:gd name="connsiteY24" fmla="*/ 2868128 h 4156710"/>
                            <a:gd name="connsiteX25" fmla="*/ 0 w 7227570"/>
                            <a:gd name="connsiteY25" fmla="*/ 2452458 h 4156710"/>
                            <a:gd name="connsiteX26" fmla="*/ 0 w 7227570"/>
                            <a:gd name="connsiteY26" fmla="*/ 2161488 h 4156710"/>
                            <a:gd name="connsiteX27" fmla="*/ 0 w 7227570"/>
                            <a:gd name="connsiteY27" fmla="*/ 1704250 h 4156710"/>
                            <a:gd name="connsiteX28" fmla="*/ 0 w 7227570"/>
                            <a:gd name="connsiteY28" fmla="*/ 1413280 h 4156710"/>
                            <a:gd name="connsiteX29" fmla="*/ 0 w 7227570"/>
                            <a:gd name="connsiteY29" fmla="*/ 997609 h 4156710"/>
                            <a:gd name="connsiteX30" fmla="*/ 0 w 7227570"/>
                            <a:gd name="connsiteY30" fmla="*/ 498804 h 4156710"/>
                            <a:gd name="connsiteX31" fmla="*/ 0 w 7227570"/>
                            <a:gd name="connsiteY31" fmla="*/ 0 h 4156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4156710" fill="none" extrusionOk="0">
                              <a:moveTo>
                                <a:pt x="0" y="0"/>
                              </a:moveTo>
                              <a:cubicBezTo>
                                <a:pt x="598631" y="-46912"/>
                                <a:pt x="1102270" y="61300"/>
                                <a:pt x="1276870" y="0"/>
                              </a:cubicBezTo>
                              <a:cubicBezTo>
                                <a:pt x="1633152" y="89653"/>
                                <a:pt x="2010413" y="60301"/>
                                <a:pt x="2626017" y="0"/>
                              </a:cubicBezTo>
                              <a:cubicBezTo>
                                <a:pt x="3287376" y="2204"/>
                                <a:pt x="3287927" y="26055"/>
                                <a:pt x="3686060" y="0"/>
                              </a:cubicBezTo>
                              <a:cubicBezTo>
                                <a:pt x="4011874" y="-1482"/>
                                <a:pt x="4714613" y="11893"/>
                                <a:pt x="4962931" y="0"/>
                              </a:cubicBezTo>
                              <a:cubicBezTo>
                                <a:pt x="5342609" y="-23564"/>
                                <a:pt x="5751712" y="-10823"/>
                                <a:pt x="6022975" y="0"/>
                              </a:cubicBezTo>
                              <a:cubicBezTo>
                                <a:pt x="6108178" y="24625"/>
                                <a:pt x="6805986" y="70068"/>
                                <a:pt x="7227570" y="0"/>
                              </a:cubicBezTo>
                              <a:cubicBezTo>
                                <a:pt x="7299809" y="140305"/>
                                <a:pt x="7218349" y="339583"/>
                                <a:pt x="7227570" y="457238"/>
                              </a:cubicBezTo>
                              <a:cubicBezTo>
                                <a:pt x="7307631" y="574520"/>
                                <a:pt x="7245857" y="663214"/>
                                <a:pt x="7227570" y="789774"/>
                              </a:cubicBezTo>
                              <a:cubicBezTo>
                                <a:pt x="7159600" y="949174"/>
                                <a:pt x="7073594" y="1095127"/>
                                <a:pt x="7227570" y="1288580"/>
                              </a:cubicBezTo>
                              <a:cubicBezTo>
                                <a:pt x="7385361" y="1365964"/>
                                <a:pt x="7166937" y="1576125"/>
                                <a:pt x="7227570" y="1704250"/>
                              </a:cubicBezTo>
                              <a:cubicBezTo>
                                <a:pt x="7173387" y="1803381"/>
                                <a:pt x="7125687" y="1999179"/>
                                <a:pt x="7227570" y="2203056"/>
                              </a:cubicBezTo>
                              <a:cubicBezTo>
                                <a:pt x="7431867" y="2326903"/>
                                <a:pt x="7254303" y="2528219"/>
                                <a:pt x="7227570" y="2660293"/>
                              </a:cubicBezTo>
                              <a:cubicBezTo>
                                <a:pt x="7281140" y="2762323"/>
                                <a:pt x="7147365" y="2810399"/>
                                <a:pt x="7227570" y="3034398"/>
                              </a:cubicBezTo>
                              <a:cubicBezTo>
                                <a:pt x="7304131" y="3276706"/>
                                <a:pt x="7078556" y="3265703"/>
                                <a:pt x="7227570" y="3491635"/>
                              </a:cubicBezTo>
                              <a:cubicBezTo>
                                <a:pt x="7373013" y="3697647"/>
                                <a:pt x="7122751" y="4035031"/>
                                <a:pt x="7227570" y="4156710"/>
                              </a:cubicBezTo>
                              <a:cubicBezTo>
                                <a:pt x="6714795" y="4178779"/>
                                <a:pt x="6375425" y="4037399"/>
                                <a:pt x="6022975" y="4156710"/>
                              </a:cubicBezTo>
                              <a:cubicBezTo>
                                <a:pt x="5501824" y="4232772"/>
                                <a:pt x="5256457" y="4193661"/>
                                <a:pt x="4673828" y="4156710"/>
                              </a:cubicBezTo>
                              <a:cubicBezTo>
                                <a:pt x="4005326" y="4132390"/>
                                <a:pt x="3728210" y="4109701"/>
                                <a:pt x="3324682" y="4156710"/>
                              </a:cubicBezTo>
                              <a:cubicBezTo>
                                <a:pt x="2826121" y="4195090"/>
                                <a:pt x="2459487" y="4145728"/>
                                <a:pt x="2047811" y="4156710"/>
                              </a:cubicBezTo>
                              <a:cubicBezTo>
                                <a:pt x="1437831" y="4134297"/>
                                <a:pt x="792601" y="4029973"/>
                                <a:pt x="0" y="4156710"/>
                              </a:cubicBezTo>
                              <a:cubicBezTo>
                                <a:pt x="-114691" y="4079861"/>
                                <a:pt x="64838" y="3952965"/>
                                <a:pt x="0" y="3699470"/>
                              </a:cubicBezTo>
                              <a:cubicBezTo>
                                <a:pt x="-128727" y="3483351"/>
                                <a:pt x="113064" y="3391519"/>
                                <a:pt x="0" y="3283800"/>
                              </a:cubicBezTo>
                              <a:cubicBezTo>
                                <a:pt x="-172414" y="3192715"/>
                                <a:pt x="62104" y="3024203"/>
                                <a:pt x="0" y="2868128"/>
                              </a:cubicBezTo>
                              <a:cubicBezTo>
                                <a:pt x="-33551" y="2620717"/>
                                <a:pt x="114781" y="2627027"/>
                                <a:pt x="0" y="2452458"/>
                              </a:cubicBezTo>
                              <a:cubicBezTo>
                                <a:pt x="-30008" y="2230943"/>
                                <a:pt x="87689" y="2269145"/>
                                <a:pt x="0" y="2161488"/>
                              </a:cubicBezTo>
                              <a:cubicBezTo>
                                <a:pt x="-42356" y="2130247"/>
                                <a:pt x="231159" y="1892881"/>
                                <a:pt x="0" y="1704250"/>
                              </a:cubicBezTo>
                              <a:cubicBezTo>
                                <a:pt x="-72612" y="1479597"/>
                                <a:pt x="82246" y="1496879"/>
                                <a:pt x="0" y="1413280"/>
                              </a:cubicBezTo>
                              <a:cubicBezTo>
                                <a:pt x="-172618" y="1300924"/>
                                <a:pt x="40656" y="1145078"/>
                                <a:pt x="0" y="997609"/>
                              </a:cubicBezTo>
                              <a:cubicBezTo>
                                <a:pt x="-76240" y="957690"/>
                                <a:pt x="192804" y="654098"/>
                                <a:pt x="0" y="498804"/>
                              </a:cubicBezTo>
                              <a:cubicBezTo>
                                <a:pt x="-29073" y="242920"/>
                                <a:pt x="231702" y="186050"/>
                                <a:pt x="0" y="0"/>
                              </a:cubicBezTo>
                              <a:close/>
                            </a:path>
                            <a:path w="7227570" h="4156710" stroke="0" extrusionOk="0">
                              <a:moveTo>
                                <a:pt x="0" y="0"/>
                              </a:moveTo>
                              <a:cubicBezTo>
                                <a:pt x="306865" y="-71963"/>
                                <a:pt x="963808" y="6573"/>
                                <a:pt x="1132319" y="0"/>
                              </a:cubicBezTo>
                              <a:cubicBezTo>
                                <a:pt x="1478182" y="-23551"/>
                                <a:pt x="1766180" y="125729"/>
                                <a:pt x="2120087" y="0"/>
                              </a:cubicBezTo>
                              <a:cubicBezTo>
                                <a:pt x="2338628" y="-72482"/>
                                <a:pt x="3053073" y="37331"/>
                                <a:pt x="3469233" y="0"/>
                              </a:cubicBezTo>
                              <a:cubicBezTo>
                                <a:pt x="4014476" y="-117455"/>
                                <a:pt x="4196973" y="10420"/>
                                <a:pt x="4601552" y="0"/>
                              </a:cubicBezTo>
                              <a:cubicBezTo>
                                <a:pt x="5053971" y="-1790"/>
                                <a:pt x="5216793" y="19313"/>
                                <a:pt x="5733872" y="0"/>
                              </a:cubicBezTo>
                              <a:cubicBezTo>
                                <a:pt x="6363232" y="-68188"/>
                                <a:pt x="6590009" y="-45735"/>
                                <a:pt x="7227570" y="0"/>
                              </a:cubicBezTo>
                              <a:cubicBezTo>
                                <a:pt x="7366889" y="122241"/>
                                <a:pt x="7163798" y="225536"/>
                                <a:pt x="7227570" y="332536"/>
                              </a:cubicBezTo>
                              <a:cubicBezTo>
                                <a:pt x="7463789" y="438401"/>
                                <a:pt x="7175467" y="444625"/>
                                <a:pt x="7227570" y="748207"/>
                              </a:cubicBezTo>
                              <a:cubicBezTo>
                                <a:pt x="7294528" y="933232"/>
                                <a:pt x="7188931" y="987536"/>
                                <a:pt x="7227570" y="1080744"/>
                              </a:cubicBezTo>
                              <a:cubicBezTo>
                                <a:pt x="7239891" y="1195449"/>
                                <a:pt x="7208040" y="1289044"/>
                                <a:pt x="7227570" y="1413280"/>
                              </a:cubicBezTo>
                              <a:cubicBezTo>
                                <a:pt x="7199000" y="1474373"/>
                                <a:pt x="7169505" y="1710496"/>
                                <a:pt x="7227570" y="1828951"/>
                              </a:cubicBezTo>
                              <a:cubicBezTo>
                                <a:pt x="7361743" y="2007841"/>
                                <a:pt x="7215054" y="2113013"/>
                                <a:pt x="7227570" y="2286189"/>
                              </a:cubicBezTo>
                              <a:cubicBezTo>
                                <a:pt x="7315573" y="2464642"/>
                                <a:pt x="7186963" y="2531398"/>
                                <a:pt x="7227570" y="2577159"/>
                              </a:cubicBezTo>
                              <a:cubicBezTo>
                                <a:pt x="7306393" y="2678352"/>
                                <a:pt x="7203906" y="2825823"/>
                                <a:pt x="7227570" y="2992830"/>
                              </a:cubicBezTo>
                              <a:cubicBezTo>
                                <a:pt x="7283776" y="3133110"/>
                                <a:pt x="7194309" y="3175558"/>
                                <a:pt x="7227570" y="3408501"/>
                              </a:cubicBezTo>
                              <a:cubicBezTo>
                                <a:pt x="7210619" y="3701504"/>
                                <a:pt x="7286397" y="3983159"/>
                                <a:pt x="7227570" y="4156710"/>
                              </a:cubicBezTo>
                              <a:cubicBezTo>
                                <a:pt x="6867172" y="4141995"/>
                                <a:pt x="6635250" y="4036618"/>
                                <a:pt x="5950699" y="4156710"/>
                              </a:cubicBezTo>
                              <a:cubicBezTo>
                                <a:pt x="5344369" y="4201284"/>
                                <a:pt x="5255503" y="4127885"/>
                                <a:pt x="4746104" y="4156710"/>
                              </a:cubicBezTo>
                              <a:cubicBezTo>
                                <a:pt x="4196520" y="4202307"/>
                                <a:pt x="4222257" y="4157991"/>
                                <a:pt x="3758336" y="4156710"/>
                              </a:cubicBezTo>
                              <a:cubicBezTo>
                                <a:pt x="3401550" y="4128703"/>
                                <a:pt x="3025580" y="4108024"/>
                                <a:pt x="2698292" y="4156710"/>
                              </a:cubicBezTo>
                              <a:cubicBezTo>
                                <a:pt x="2303909" y="4241724"/>
                                <a:pt x="2045875" y="4150738"/>
                                <a:pt x="1349146" y="4156710"/>
                              </a:cubicBezTo>
                              <a:cubicBezTo>
                                <a:pt x="658277" y="4209458"/>
                                <a:pt x="631800" y="4151408"/>
                                <a:pt x="0" y="4156710"/>
                              </a:cubicBezTo>
                              <a:cubicBezTo>
                                <a:pt x="-131976" y="4010276"/>
                                <a:pt x="46217" y="3998653"/>
                                <a:pt x="0" y="3824172"/>
                              </a:cubicBezTo>
                              <a:cubicBezTo>
                                <a:pt x="-110393" y="3683153"/>
                                <a:pt x="55440" y="3584560"/>
                                <a:pt x="0" y="3450068"/>
                              </a:cubicBezTo>
                              <a:cubicBezTo>
                                <a:pt x="-86759" y="3311767"/>
                                <a:pt x="-16274" y="3280489"/>
                                <a:pt x="0" y="3159099"/>
                              </a:cubicBezTo>
                              <a:cubicBezTo>
                                <a:pt x="-19621" y="3040401"/>
                                <a:pt x="37682" y="2989682"/>
                                <a:pt x="0" y="2868128"/>
                              </a:cubicBezTo>
                              <a:cubicBezTo>
                                <a:pt x="10200" y="2738809"/>
                                <a:pt x="22247" y="2648225"/>
                                <a:pt x="0" y="2410891"/>
                              </a:cubicBezTo>
                              <a:cubicBezTo>
                                <a:pt x="-13922" y="2213284"/>
                                <a:pt x="118056" y="2172278"/>
                                <a:pt x="0" y="2078354"/>
                              </a:cubicBezTo>
                              <a:cubicBezTo>
                                <a:pt x="-144171" y="1979958"/>
                                <a:pt x="84212" y="1699243"/>
                                <a:pt x="0" y="1579549"/>
                              </a:cubicBezTo>
                              <a:cubicBezTo>
                                <a:pt x="-22298" y="1489014"/>
                                <a:pt x="135301" y="1274428"/>
                                <a:pt x="0" y="1205444"/>
                              </a:cubicBezTo>
                              <a:cubicBezTo>
                                <a:pt x="-54766" y="1168417"/>
                                <a:pt x="121540" y="1014474"/>
                                <a:pt x="0" y="914475"/>
                              </a:cubicBezTo>
                              <a:cubicBezTo>
                                <a:pt x="56530" y="874472"/>
                                <a:pt x="251978" y="613577"/>
                                <a:pt x="0" y="457238"/>
                              </a:cubicBezTo>
                              <a:cubicBezTo>
                                <a:pt x="-76226" y="247986"/>
                                <a:pt x="73846" y="204226"/>
                                <a:pt x="0" y="0"/>
                              </a:cubicBezTo>
                              <a:close/>
                            </a:path>
                            <a:path w="7227570" h="4156710" fill="none" stroke="0" extrusionOk="0">
                              <a:moveTo>
                                <a:pt x="0" y="0"/>
                              </a:moveTo>
                              <a:cubicBezTo>
                                <a:pt x="514767" y="-90350"/>
                                <a:pt x="973227" y="63309"/>
                                <a:pt x="1276870" y="0"/>
                              </a:cubicBezTo>
                              <a:cubicBezTo>
                                <a:pt x="1620541" y="-6669"/>
                                <a:pt x="1876656" y="440"/>
                                <a:pt x="2626017" y="0"/>
                              </a:cubicBezTo>
                              <a:cubicBezTo>
                                <a:pt x="3252986" y="-5332"/>
                                <a:pt x="3297979" y="34655"/>
                                <a:pt x="3686060" y="0"/>
                              </a:cubicBezTo>
                              <a:cubicBezTo>
                                <a:pt x="4081026" y="-53971"/>
                                <a:pt x="4652444" y="-20807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079552" y="50766"/>
                                <a:pt x="6763174" y="41666"/>
                                <a:pt x="7227570" y="0"/>
                              </a:cubicBezTo>
                              <a:cubicBezTo>
                                <a:pt x="7296076" y="124152"/>
                                <a:pt x="7184686" y="338471"/>
                                <a:pt x="7227570" y="457238"/>
                              </a:cubicBezTo>
                              <a:cubicBezTo>
                                <a:pt x="7286683" y="576061"/>
                                <a:pt x="7253126" y="666761"/>
                                <a:pt x="7227570" y="789774"/>
                              </a:cubicBezTo>
                              <a:cubicBezTo>
                                <a:pt x="7226804" y="947487"/>
                                <a:pt x="7152533" y="1184425"/>
                                <a:pt x="7227570" y="1288580"/>
                              </a:cubicBezTo>
                              <a:cubicBezTo>
                                <a:pt x="7400968" y="1414267"/>
                                <a:pt x="7179182" y="1625539"/>
                                <a:pt x="7227570" y="1704250"/>
                              </a:cubicBezTo>
                              <a:cubicBezTo>
                                <a:pt x="7339576" y="1828098"/>
                                <a:pt x="7131650" y="2069530"/>
                                <a:pt x="7227570" y="2203056"/>
                              </a:cubicBezTo>
                              <a:cubicBezTo>
                                <a:pt x="7406971" y="2330800"/>
                                <a:pt x="7178860" y="2487090"/>
                                <a:pt x="7227570" y="2660293"/>
                              </a:cubicBezTo>
                              <a:cubicBezTo>
                                <a:pt x="7236364" y="2787802"/>
                                <a:pt x="7124599" y="2829132"/>
                                <a:pt x="7227570" y="3034398"/>
                              </a:cubicBezTo>
                              <a:cubicBezTo>
                                <a:pt x="7313640" y="3228214"/>
                                <a:pt x="7183278" y="3300720"/>
                                <a:pt x="7227570" y="3491635"/>
                              </a:cubicBezTo>
                              <a:cubicBezTo>
                                <a:pt x="7287167" y="3650665"/>
                                <a:pt x="7105544" y="4050461"/>
                                <a:pt x="7227570" y="4156710"/>
                              </a:cubicBezTo>
                              <a:cubicBezTo>
                                <a:pt x="6755046" y="4119423"/>
                                <a:pt x="6421340" y="4091009"/>
                                <a:pt x="6022975" y="4156710"/>
                              </a:cubicBezTo>
                              <a:cubicBezTo>
                                <a:pt x="5645454" y="4179728"/>
                                <a:pt x="5425753" y="4107288"/>
                                <a:pt x="4673828" y="4156710"/>
                              </a:cubicBezTo>
                              <a:cubicBezTo>
                                <a:pt x="4109428" y="4131999"/>
                                <a:pt x="3631433" y="4065790"/>
                                <a:pt x="3324682" y="4156710"/>
                              </a:cubicBezTo>
                              <a:cubicBezTo>
                                <a:pt x="3066304" y="4159546"/>
                                <a:pt x="2474389" y="4101171"/>
                                <a:pt x="2047811" y="4156710"/>
                              </a:cubicBezTo>
                              <a:cubicBezTo>
                                <a:pt x="1470827" y="4089491"/>
                                <a:pt x="851519" y="4059772"/>
                                <a:pt x="0" y="4156710"/>
                              </a:cubicBezTo>
                              <a:cubicBezTo>
                                <a:pt x="-12533" y="4051820"/>
                                <a:pt x="69242" y="3984187"/>
                                <a:pt x="0" y="3699470"/>
                              </a:cubicBezTo>
                              <a:cubicBezTo>
                                <a:pt x="-88273" y="3516190"/>
                                <a:pt x="105861" y="3357649"/>
                                <a:pt x="0" y="3283800"/>
                              </a:cubicBezTo>
                              <a:cubicBezTo>
                                <a:pt x="-44201" y="3228850"/>
                                <a:pt x="11344" y="3040939"/>
                                <a:pt x="0" y="2868128"/>
                              </a:cubicBezTo>
                              <a:cubicBezTo>
                                <a:pt x="-36962" y="2681365"/>
                                <a:pt x="89247" y="2645209"/>
                                <a:pt x="0" y="2452458"/>
                              </a:cubicBezTo>
                              <a:cubicBezTo>
                                <a:pt x="-95268" y="2243425"/>
                                <a:pt x="45859" y="2282664"/>
                                <a:pt x="0" y="2161488"/>
                              </a:cubicBezTo>
                              <a:cubicBezTo>
                                <a:pt x="10475" y="2020520"/>
                                <a:pt x="240964" y="1956353"/>
                                <a:pt x="0" y="1704250"/>
                              </a:cubicBezTo>
                              <a:cubicBezTo>
                                <a:pt x="-240386" y="1485492"/>
                                <a:pt x="136394" y="1509339"/>
                                <a:pt x="0" y="1413280"/>
                              </a:cubicBezTo>
                              <a:cubicBezTo>
                                <a:pt x="-160996" y="1296896"/>
                                <a:pt x="23632" y="1127209"/>
                                <a:pt x="0" y="997609"/>
                              </a:cubicBezTo>
                              <a:cubicBezTo>
                                <a:pt x="13478" y="849426"/>
                                <a:pt x="70058" y="741763"/>
                                <a:pt x="0" y="498804"/>
                              </a:cubicBezTo>
                              <a:cubicBezTo>
                                <a:pt x="-76837" y="361100"/>
                                <a:pt x="164400" y="188576"/>
                                <a:pt x="0" y="0"/>
                              </a:cubicBezTo>
                              <a:close/>
                            </a:path>
                            <a:path w="7227570" h="4156710" fill="none" stroke="0" extrusionOk="0">
                              <a:moveTo>
                                <a:pt x="0" y="0"/>
                              </a:moveTo>
                              <a:cubicBezTo>
                                <a:pt x="521935" y="-68254"/>
                                <a:pt x="1033109" y="36685"/>
                                <a:pt x="1276870" y="0"/>
                              </a:cubicBezTo>
                              <a:cubicBezTo>
                                <a:pt x="1614521" y="16301"/>
                                <a:pt x="1902048" y="27343"/>
                                <a:pt x="2626017" y="0"/>
                              </a:cubicBezTo>
                              <a:cubicBezTo>
                                <a:pt x="3280355" y="3621"/>
                                <a:pt x="3287169" y="33246"/>
                                <a:pt x="3686060" y="0"/>
                              </a:cubicBezTo>
                              <a:cubicBezTo>
                                <a:pt x="4005194" y="-22916"/>
                                <a:pt x="4735136" y="23209"/>
                                <a:pt x="4962931" y="0"/>
                              </a:cubicBezTo>
                              <a:cubicBezTo>
                                <a:pt x="5373874" y="198"/>
                                <a:pt x="5785939" y="-23223"/>
                                <a:pt x="6022975" y="0"/>
                              </a:cubicBezTo>
                              <a:cubicBezTo>
                                <a:pt x="6106861" y="-30540"/>
                                <a:pt x="6797776" y="67409"/>
                                <a:pt x="7227570" y="0"/>
                              </a:cubicBezTo>
                              <a:cubicBezTo>
                                <a:pt x="7300970" y="118590"/>
                                <a:pt x="7196241" y="366142"/>
                                <a:pt x="7227570" y="457238"/>
                              </a:cubicBezTo>
                              <a:cubicBezTo>
                                <a:pt x="7308351" y="573498"/>
                                <a:pt x="7234317" y="662119"/>
                                <a:pt x="7227570" y="789774"/>
                              </a:cubicBezTo>
                              <a:cubicBezTo>
                                <a:pt x="7173600" y="922595"/>
                                <a:pt x="7095915" y="1161849"/>
                                <a:pt x="7227570" y="1288580"/>
                              </a:cubicBezTo>
                              <a:cubicBezTo>
                                <a:pt x="7387048" y="1387017"/>
                                <a:pt x="7160667" y="1603871"/>
                                <a:pt x="7227570" y="1704250"/>
                              </a:cubicBezTo>
                              <a:cubicBezTo>
                                <a:pt x="7236421" y="1855861"/>
                                <a:pt x="7131745" y="2034494"/>
                                <a:pt x="7227570" y="2203056"/>
                              </a:cubicBezTo>
                              <a:cubicBezTo>
                                <a:pt x="7424163" y="2330931"/>
                                <a:pt x="7249150" y="2515666"/>
                                <a:pt x="7227570" y="2660293"/>
                              </a:cubicBezTo>
                              <a:cubicBezTo>
                                <a:pt x="7252594" y="2778991"/>
                                <a:pt x="7118253" y="2810764"/>
                                <a:pt x="7227570" y="3034398"/>
                              </a:cubicBezTo>
                              <a:cubicBezTo>
                                <a:pt x="7268568" y="3255554"/>
                                <a:pt x="7105017" y="3285803"/>
                                <a:pt x="7227570" y="3491635"/>
                              </a:cubicBezTo>
                              <a:cubicBezTo>
                                <a:pt x="7346453" y="3646692"/>
                                <a:pt x="7145326" y="4032216"/>
                                <a:pt x="7227570" y="4156710"/>
                              </a:cubicBezTo>
                              <a:cubicBezTo>
                                <a:pt x="6707280" y="4204670"/>
                                <a:pt x="6455341" y="4145392"/>
                                <a:pt x="6022975" y="4156710"/>
                              </a:cubicBezTo>
                              <a:cubicBezTo>
                                <a:pt x="5565844" y="4239006"/>
                                <a:pt x="5284090" y="4137286"/>
                                <a:pt x="4673828" y="4156710"/>
                              </a:cubicBezTo>
                              <a:cubicBezTo>
                                <a:pt x="4008437" y="4148167"/>
                                <a:pt x="3627555" y="4112269"/>
                                <a:pt x="3324682" y="4156710"/>
                              </a:cubicBezTo>
                              <a:cubicBezTo>
                                <a:pt x="2974323" y="4295665"/>
                                <a:pt x="2423771" y="4166570"/>
                                <a:pt x="2047811" y="4156710"/>
                              </a:cubicBezTo>
                              <a:cubicBezTo>
                                <a:pt x="1481807" y="3956850"/>
                                <a:pt x="773799" y="4087007"/>
                                <a:pt x="0" y="4156710"/>
                              </a:cubicBezTo>
                              <a:cubicBezTo>
                                <a:pt x="-57732" y="4065314"/>
                                <a:pt x="54866" y="3984684"/>
                                <a:pt x="0" y="3699470"/>
                              </a:cubicBezTo>
                              <a:cubicBezTo>
                                <a:pt x="-134254" y="3504681"/>
                                <a:pt x="91195" y="3356607"/>
                                <a:pt x="0" y="3283800"/>
                              </a:cubicBezTo>
                              <a:cubicBezTo>
                                <a:pt x="-151586" y="3198655"/>
                                <a:pt x="59889" y="2979170"/>
                                <a:pt x="0" y="2868128"/>
                              </a:cubicBezTo>
                              <a:cubicBezTo>
                                <a:pt x="-25060" y="2666946"/>
                                <a:pt x="100501" y="2634066"/>
                                <a:pt x="0" y="2452458"/>
                              </a:cubicBezTo>
                              <a:cubicBezTo>
                                <a:pt x="-74501" y="2291251"/>
                                <a:pt x="72227" y="2259585"/>
                                <a:pt x="0" y="2161488"/>
                              </a:cubicBezTo>
                              <a:cubicBezTo>
                                <a:pt x="-1130" y="2033100"/>
                                <a:pt x="250834" y="1845173"/>
                                <a:pt x="0" y="1704250"/>
                              </a:cubicBezTo>
                              <a:cubicBezTo>
                                <a:pt x="-147103" y="1463759"/>
                                <a:pt x="100820" y="1505960"/>
                                <a:pt x="0" y="1413280"/>
                              </a:cubicBezTo>
                              <a:cubicBezTo>
                                <a:pt x="-148517" y="1304864"/>
                                <a:pt x="39887" y="1158527"/>
                                <a:pt x="0" y="997609"/>
                              </a:cubicBezTo>
                              <a:cubicBezTo>
                                <a:pt x="-1426" y="891600"/>
                                <a:pt x="148063" y="714081"/>
                                <a:pt x="0" y="498804"/>
                              </a:cubicBezTo>
                              <a:cubicBezTo>
                                <a:pt x="1385" y="305115"/>
                                <a:pt x="169089" y="1211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3EED1862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This Sunday, </w:t>
                            </w:r>
                            <w:r w:rsidR="005C2A3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Ju</w:t>
                            </w:r>
                            <w:r w:rsidR="00C4574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ly </w:t>
                            </w:r>
                            <w:r w:rsidR="001C72E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31st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745C44DE" w:rsidR="0015103E" w:rsidRPr="007A3620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You are welcome to attend</w:t>
                            </w:r>
                            <w:r w:rsidR="00BB29D3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61E7278D" w14:textId="1A9229D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Please enter through the Accessibility door 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77777777" w:rsidR="0015103E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889843D" w14:textId="77777777" w:rsidR="00E622E6" w:rsidRDefault="0015103E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722F18F0" w14:textId="0FAE308E" w:rsidR="00E622E6" w:rsidRDefault="00E622E6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W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e welcome our friends from Central &amp; New Vision to worship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!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0BE4E0D6" w14:textId="77777777" w:rsidR="001C72EA" w:rsidRDefault="001C72EA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Rev. Matthew Penny 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will deliver the Message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this Sunday and </w:t>
                            </w:r>
                          </w:p>
                          <w:p w14:paraId="052BE5D9" w14:textId="657B43AA" w:rsidR="00C45742" w:rsidRDefault="001C72EA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Erin Chute will be</w:t>
                            </w:r>
                            <w:r w:rsidR="009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the </w:t>
                            </w:r>
                            <w:r w:rsidR="006A221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Worship Leader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.</w:t>
                            </w:r>
                          </w:p>
                          <w:p w14:paraId="48B23220" w14:textId="77777777" w:rsidR="001C72EA" w:rsidRDefault="001C72EA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6BAFDDA7" w14:textId="4F86331A" w:rsidR="006A2214" w:rsidRDefault="00A24284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1C72EA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e Scripture Lesson will be: </w:t>
                            </w:r>
                            <w:r w:rsidR="001C72EA" w:rsidRPr="001C72EA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Mark 6:1-13</w:t>
                            </w:r>
                            <w:r w:rsidR="001C72EA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(</w:t>
                            </w:r>
                            <w:r w:rsidR="001C72EA" w:rsidRPr="001C72EA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Jesus goes to his hometown, and is stymied in ministry by the resistance he gets from the people he knows</w:t>
                            </w:r>
                            <w:r w:rsidR="001C72EA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.)</w:t>
                            </w:r>
                          </w:p>
                          <w:p w14:paraId="0E9C9318" w14:textId="30FC6DEC" w:rsidR="00436877" w:rsidRPr="001C72EA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3DA16936" w14:textId="6E66FF76" w:rsidR="005C48E3" w:rsidRPr="00E622E6" w:rsidRDefault="005C48E3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 w:rsidRPr="005C48E3">
                              <w:rPr>
                                <w:rFonts w:ascii="Segoe UI Emoji" w:hAnsi="Segoe UI Emoji" w:cs="Segoe UI Emoji"/>
                              </w:rPr>
                              <w:t>🍋🍋🍋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 xml:space="preserve">  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emonade will be served following worship!  </w:t>
                            </w:r>
                            <w:r w:rsidRPr="005C48E3">
                              <w:rPr>
                                <w:rFonts w:ascii="Segoe UI Emoji" w:hAnsi="Segoe UI Emoji" w:cs="Segoe UI Emoji"/>
                              </w:rPr>
                              <w:t>🍋🍋🍋</w:t>
                            </w:r>
                          </w:p>
                          <w:p w14:paraId="1C3E7133" w14:textId="77777777" w:rsidR="001C684E" w:rsidRPr="00E622E6" w:rsidRDefault="001C684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6456473" w14:textId="3E17EAB5" w:rsidR="00A67302" w:rsidRPr="00E622E6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:</w:t>
                            </w:r>
                            <w:r w:rsidR="002124A2"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7C2E0DC" w14:textId="77777777" w:rsidR="007A3620" w:rsidRPr="007978E2" w:rsidRDefault="007A3620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</w:pPr>
                          </w:p>
                          <w:p w14:paraId="3C151942" w14:textId="509B9AE6" w:rsidR="00EB7AC4" w:rsidRPr="00EB7AC4" w:rsidRDefault="00436877" w:rsidP="00EB7AC4">
                            <w:pPr>
                              <w:shd w:val="clear" w:color="auto" w:fill="FFFFFF"/>
                              <w:rPr>
                                <w:rFonts w:ascii="Georgia Pro Light" w:hAnsi="Georgia Pro Light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="005C2A33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Ju</w:t>
                            </w:r>
                            <w:r w:rsidR="00C45742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ly </w:t>
                            </w:r>
                            <w:r w:rsidR="001C72EA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31st</w:t>
                            </w:r>
                            <w:r w:rsidR="00FA4DBF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:</w:t>
                            </w:r>
                            <w:r w:rsidR="009C6332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EB7AC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hyperlink r:id="rId9" w:history="1">
                              <w:r w:rsidR="00EB7AC4" w:rsidRPr="00EB7AC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1F4E79" w:themeColor="accent5" w:themeShade="80"/>
                                  <w:sz w:val="32"/>
                                  <w:szCs w:val="32"/>
                                  <w:u w:val="none"/>
                                </w:rPr>
                                <w:t>https://www.youtube.com/watch?v=XMjr-cpe-kQ</w:t>
                              </w:r>
                            </w:hyperlink>
                          </w:p>
                          <w:p w14:paraId="6A601388" w14:textId="2ADB59E9" w:rsidR="00436877" w:rsidRPr="00E622E6" w:rsidRDefault="0015103E" w:rsidP="00EB7AC4">
                            <w:pPr>
                              <w:shd w:val="clear" w:color="auto" w:fill="FFFFFF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F</w:t>
                            </w: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acebook page!  </w:t>
                            </w:r>
                            <w:hyperlink r:id="rId10" w:history="1">
                              <w:r w:rsidR="0090535E" w:rsidRPr="00E622E6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:u w:val="none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6pt;margin-top:27.95pt;width:569.1pt;height:327.3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332537;7227570,748207;7227570,1080744;7227570,1413281;7227570,1828951;7227570,2286190;7227570,2577160;7227570,2992830;7227570,3408502;7227570,4156710;5950699,4156710;4746104,4156710;3758336,4156710;2698293,4156710;1349146,4156710;0,4156710;0,3824172;0,3450069;0,3159100;0,2868129;0,2410891;0,2078355;0,1579549;0,1205445;0,914476;0,457238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3EED1862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This Sunday, </w:t>
                      </w:r>
                      <w:r w:rsidR="005C2A3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Ju</w:t>
                      </w:r>
                      <w:r w:rsidR="00C4574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ly </w:t>
                      </w:r>
                      <w:r w:rsidR="001C72EA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31st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4A579C5D" w14:textId="745C44DE" w:rsidR="0015103E" w:rsidRPr="007A3620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You are welcome to attend</w:t>
                      </w:r>
                      <w:r w:rsidR="00BB29D3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in-person at First at 10:30am!</w:t>
                      </w:r>
                    </w:p>
                    <w:p w14:paraId="61E7278D" w14:textId="1A9229D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Please enter through the Accessibility door 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77777777" w:rsidR="0015103E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889843D" w14:textId="77777777" w:rsidR="00E622E6" w:rsidRDefault="0015103E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  <w:t>THIS WEEK:</w:t>
                      </w: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722F18F0" w14:textId="0FAE308E" w:rsidR="00E622E6" w:rsidRDefault="00E622E6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W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e welcome our friends from Central &amp; New Vision to worship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!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 </w:t>
                      </w:r>
                    </w:p>
                    <w:p w14:paraId="0BE4E0D6" w14:textId="77777777" w:rsidR="001C72EA" w:rsidRDefault="001C72EA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Rev. Matthew Penny 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will deliver the Message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this Sunday and </w:t>
                      </w:r>
                    </w:p>
                    <w:p w14:paraId="052BE5D9" w14:textId="657B43AA" w:rsidR="00C45742" w:rsidRDefault="001C72EA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Erin Chute will be</w:t>
                      </w:r>
                      <w:r w:rsidR="009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the </w:t>
                      </w:r>
                      <w:r w:rsidR="006A2214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Worship Leader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.</w:t>
                      </w:r>
                    </w:p>
                    <w:p w14:paraId="48B23220" w14:textId="77777777" w:rsidR="001C72EA" w:rsidRDefault="001C72EA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6BAFDDA7" w14:textId="4F86331A" w:rsidR="006A2214" w:rsidRDefault="00A24284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1C72EA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The Scripture Lesson will be: </w:t>
                      </w:r>
                      <w:r w:rsidR="001C72EA" w:rsidRPr="001C72EA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Mark 6:1-13</w:t>
                      </w:r>
                      <w:r w:rsidR="001C72EA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(</w:t>
                      </w:r>
                      <w:r w:rsidR="001C72EA" w:rsidRPr="001C72EA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Jesus goes to his hometown, and is stymied in ministry by the resistance he gets from the people he knows</w:t>
                      </w:r>
                      <w:r w:rsidR="001C72EA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.)</w:t>
                      </w:r>
                    </w:p>
                    <w:p w14:paraId="0E9C9318" w14:textId="30FC6DEC" w:rsidR="00436877" w:rsidRPr="001C72EA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3DA16936" w14:textId="6E66FF76" w:rsidR="005C48E3" w:rsidRPr="00E622E6" w:rsidRDefault="005C48E3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 w:rsidRPr="005C48E3">
                        <w:rPr>
                          <w:rFonts w:ascii="Segoe UI Emoji" w:hAnsi="Segoe UI Emoji" w:cs="Segoe UI Emoji"/>
                        </w:rPr>
                        <w:t>🍋🍋🍋</w:t>
                      </w:r>
                      <w:r>
                        <w:rPr>
                          <w:rFonts w:ascii="Segoe UI Emoji" w:hAnsi="Segoe UI Emoji" w:cs="Segoe UI Emoji"/>
                        </w:rPr>
                        <w:t xml:space="preserve">  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emonade will be served following worship!  </w:t>
                      </w:r>
                      <w:r w:rsidRPr="005C48E3">
                        <w:rPr>
                          <w:rFonts w:ascii="Segoe UI Emoji" w:hAnsi="Segoe UI Emoji" w:cs="Segoe UI Emoji"/>
                        </w:rPr>
                        <w:t>🍋🍋🍋</w:t>
                      </w:r>
                    </w:p>
                    <w:p w14:paraId="1C3E7133" w14:textId="77777777" w:rsidR="001C684E" w:rsidRPr="00E622E6" w:rsidRDefault="001C684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6456473" w14:textId="3E17EAB5" w:rsidR="00A67302" w:rsidRPr="00E622E6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:</w:t>
                      </w:r>
                      <w:r w:rsidR="002124A2"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67C2E0DC" w14:textId="77777777" w:rsidR="007A3620" w:rsidRPr="007978E2" w:rsidRDefault="007A3620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</w:pPr>
                    </w:p>
                    <w:p w14:paraId="3C151942" w14:textId="509B9AE6" w:rsidR="00EB7AC4" w:rsidRPr="00EB7AC4" w:rsidRDefault="00436877" w:rsidP="00EB7AC4">
                      <w:pPr>
                        <w:shd w:val="clear" w:color="auto" w:fill="FFFFFF"/>
                        <w:rPr>
                          <w:rFonts w:ascii="Georgia Pro Light" w:hAnsi="Georgia Pro Light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Streaming Link for</w:t>
                      </w:r>
                      <w:r w:rsidR="00ED733B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="005C2A33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Ju</w:t>
                      </w:r>
                      <w:r w:rsidR="00C45742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ly </w:t>
                      </w:r>
                      <w:r w:rsidR="001C72EA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31st</w:t>
                      </w:r>
                      <w:r w:rsidR="00FA4DBF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:</w:t>
                      </w:r>
                      <w:r w:rsidR="009C6332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="009C6332" w:rsidRPr="00EB7AC4"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hyperlink r:id="rId11" w:history="1">
                        <w:r w:rsidR="00EB7AC4" w:rsidRPr="00EB7AC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1F4E79" w:themeColor="accent5" w:themeShade="80"/>
                            <w:sz w:val="32"/>
                            <w:szCs w:val="32"/>
                            <w:u w:val="none"/>
                          </w:rPr>
                          <w:t>https://www.youtube.com/watch?v=XMjr-cpe-kQ</w:t>
                        </w:r>
                      </w:hyperlink>
                    </w:p>
                    <w:p w14:paraId="6A601388" w14:textId="2ADB59E9" w:rsidR="00436877" w:rsidRPr="00E622E6" w:rsidRDefault="0015103E" w:rsidP="00EB7AC4">
                      <w:pPr>
                        <w:shd w:val="clear" w:color="auto" w:fill="FFFFFF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VE on our </w:t>
                      </w:r>
                      <w:r w:rsidR="00436877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F</w:t>
                      </w: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acebook page!  </w:t>
                      </w:r>
                      <w:hyperlink r:id="rId12" w:history="1">
                        <w:r w:rsidR="0090535E" w:rsidRPr="00E622E6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:u w:val="none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784F4" w14:textId="457C78A4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0DD9342D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5EDE74E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49DCACEE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5D9914A8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488E466E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6F8DAB3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1B1D84B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31E31056" w:rsidR="006561C9" w:rsidRDefault="00EB7AC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29664" behindDoc="0" locked="0" layoutInCell="1" allowOverlap="1" wp14:anchorId="53FB9568" wp14:editId="0C8A8B48">
            <wp:simplePos x="0" y="0"/>
            <wp:positionH relativeFrom="column">
              <wp:posOffset>-220980</wp:posOffset>
            </wp:positionH>
            <wp:positionV relativeFrom="paragraph">
              <wp:posOffset>294005</wp:posOffset>
            </wp:positionV>
            <wp:extent cx="7216140" cy="3162300"/>
            <wp:effectExtent l="0" t="0" r="3810" b="0"/>
            <wp:wrapNone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8E18D" w14:textId="5D08AC6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E86164" w14:textId="616B0714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F8C25B4" w14:textId="04482CEC" w:rsidR="00BC4E68" w:rsidRDefault="009A134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531712" behindDoc="0" locked="0" layoutInCell="1" allowOverlap="1" wp14:anchorId="55A4011A" wp14:editId="797FF2D0">
            <wp:simplePos x="0" y="0"/>
            <wp:positionH relativeFrom="column">
              <wp:posOffset>-91440</wp:posOffset>
            </wp:positionH>
            <wp:positionV relativeFrom="paragraph">
              <wp:posOffset>5803265</wp:posOffset>
            </wp:positionV>
            <wp:extent cx="7147560" cy="2346960"/>
            <wp:effectExtent l="0" t="0" r="0" b="0"/>
            <wp:wrapNone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B5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28640" behindDoc="0" locked="0" layoutInCell="1" allowOverlap="1" wp14:anchorId="1F2744C7" wp14:editId="5E5C953B">
            <wp:simplePos x="0" y="0"/>
            <wp:positionH relativeFrom="column">
              <wp:posOffset>3459480</wp:posOffset>
            </wp:positionH>
            <wp:positionV relativeFrom="paragraph">
              <wp:posOffset>225425</wp:posOffset>
            </wp:positionV>
            <wp:extent cx="3619500" cy="5234940"/>
            <wp:effectExtent l="0" t="0" r="0" b="381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B5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27616" behindDoc="0" locked="0" layoutInCell="1" allowOverlap="1" wp14:anchorId="6BCB2F28" wp14:editId="46C11797">
            <wp:simplePos x="0" y="0"/>
            <wp:positionH relativeFrom="margin">
              <wp:posOffset>-175260</wp:posOffset>
            </wp:positionH>
            <wp:positionV relativeFrom="paragraph">
              <wp:posOffset>210185</wp:posOffset>
            </wp:positionV>
            <wp:extent cx="3543300" cy="5257800"/>
            <wp:effectExtent l="0" t="0" r="0" b="0"/>
            <wp:wrapNone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F0566A3" w14:textId="53535880" w:rsidR="00E536E5" w:rsidRDefault="00D12AE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03040" behindDoc="0" locked="0" layoutInCell="1" allowOverlap="1" wp14:anchorId="7BD61893" wp14:editId="31263759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6926580" cy="3558540"/>
            <wp:effectExtent l="0" t="0" r="7620" b="381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4414" w14:textId="24DEF0B6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AF9D26" w14:textId="042986CC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03AC4E65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6199AC21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3A7FCFC" w14:textId="0B3004E7" w:rsidR="0088244F" w:rsidRDefault="00B969A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4304" behindDoc="0" locked="0" layoutInCell="1" allowOverlap="1" wp14:anchorId="1D7BF4ED" wp14:editId="290B92DE">
            <wp:simplePos x="0" y="0"/>
            <wp:positionH relativeFrom="margin">
              <wp:align>right</wp:align>
            </wp:positionH>
            <wp:positionV relativeFrom="paragraph">
              <wp:posOffset>1513840</wp:posOffset>
            </wp:positionV>
            <wp:extent cx="6858000" cy="4404360"/>
            <wp:effectExtent l="0" t="0" r="0" b="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4F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6D687F2" w14:textId="24F1AA8D" w:rsidR="008168E0" w:rsidRDefault="004C618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530688" behindDoc="0" locked="0" layoutInCell="1" allowOverlap="1" wp14:anchorId="6628AB27" wp14:editId="61196384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6909713" cy="3886200"/>
            <wp:effectExtent l="0" t="0" r="5715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195" cy="388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02AF6" w14:textId="54406685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316370" w14:textId="3DF1D836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EDA003" w14:textId="3E97FC22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D2683D" w14:textId="6F8F4F3D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2EC0E4" w14:textId="661BBE99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0C608" w14:textId="2D85D842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101F0D" w14:textId="6C2E1504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34E0A7B" w14:textId="2592AC18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CA3D5B" w14:textId="77777777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F72199" w14:textId="77777777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E8860A" w14:textId="54691744" w:rsidR="000F303D" w:rsidRDefault="007A076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24544" behindDoc="0" locked="0" layoutInCell="1" allowOverlap="1" wp14:anchorId="1F7771FC" wp14:editId="3E36E00E">
            <wp:simplePos x="0" y="0"/>
            <wp:positionH relativeFrom="column">
              <wp:posOffset>525780</wp:posOffset>
            </wp:positionH>
            <wp:positionV relativeFrom="paragraph">
              <wp:posOffset>318135</wp:posOffset>
            </wp:positionV>
            <wp:extent cx="1465580" cy="1580926"/>
            <wp:effectExtent l="0" t="0" r="1270" b="635"/>
            <wp:wrapNone/>
            <wp:docPr id="4" name="Picture 4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8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9B161" w14:textId="5EAE7BF2" w:rsidR="000F303D" w:rsidRDefault="004C61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22496" behindDoc="0" locked="0" layoutInCell="1" allowOverlap="1" wp14:anchorId="0E13F713" wp14:editId="4C7941DD">
                <wp:simplePos x="0" y="0"/>
                <wp:positionH relativeFrom="margin">
                  <wp:posOffset>1367790</wp:posOffset>
                </wp:positionH>
                <wp:positionV relativeFrom="paragraph">
                  <wp:posOffset>321310</wp:posOffset>
                </wp:positionV>
                <wp:extent cx="4697730" cy="819150"/>
                <wp:effectExtent l="19050" t="19050" r="45720" b="381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819150"/>
                        </a:xfrm>
                        <a:custGeom>
                          <a:avLst/>
                          <a:gdLst>
                            <a:gd name="connsiteX0" fmla="*/ 0 w 4697730"/>
                            <a:gd name="connsiteY0" fmla="*/ 0 h 819150"/>
                            <a:gd name="connsiteX1" fmla="*/ 577150 w 4697730"/>
                            <a:gd name="connsiteY1" fmla="*/ 0 h 819150"/>
                            <a:gd name="connsiteX2" fmla="*/ 1295231 w 4697730"/>
                            <a:gd name="connsiteY2" fmla="*/ 0 h 819150"/>
                            <a:gd name="connsiteX3" fmla="*/ 1919358 w 4697730"/>
                            <a:gd name="connsiteY3" fmla="*/ 0 h 819150"/>
                            <a:gd name="connsiteX4" fmla="*/ 2496508 w 4697730"/>
                            <a:gd name="connsiteY4" fmla="*/ 0 h 819150"/>
                            <a:gd name="connsiteX5" fmla="*/ 3214590 w 4697730"/>
                            <a:gd name="connsiteY5" fmla="*/ 0 h 819150"/>
                            <a:gd name="connsiteX6" fmla="*/ 3885694 w 4697730"/>
                            <a:gd name="connsiteY6" fmla="*/ 0 h 819150"/>
                            <a:gd name="connsiteX7" fmla="*/ 4697730 w 4697730"/>
                            <a:gd name="connsiteY7" fmla="*/ 0 h 819150"/>
                            <a:gd name="connsiteX8" fmla="*/ 4697730 w 4697730"/>
                            <a:gd name="connsiteY8" fmla="*/ 425958 h 819150"/>
                            <a:gd name="connsiteX9" fmla="*/ 4697730 w 4697730"/>
                            <a:gd name="connsiteY9" fmla="*/ 819150 h 819150"/>
                            <a:gd name="connsiteX10" fmla="*/ 4120580 w 4697730"/>
                            <a:gd name="connsiteY10" fmla="*/ 819150 h 819150"/>
                            <a:gd name="connsiteX11" fmla="*/ 3590408 w 4697730"/>
                            <a:gd name="connsiteY11" fmla="*/ 819150 h 819150"/>
                            <a:gd name="connsiteX12" fmla="*/ 2872326 w 4697730"/>
                            <a:gd name="connsiteY12" fmla="*/ 819150 h 819150"/>
                            <a:gd name="connsiteX13" fmla="*/ 2295177 w 4697730"/>
                            <a:gd name="connsiteY13" fmla="*/ 819150 h 819150"/>
                            <a:gd name="connsiteX14" fmla="*/ 1577095 w 4697730"/>
                            <a:gd name="connsiteY14" fmla="*/ 819150 h 819150"/>
                            <a:gd name="connsiteX15" fmla="*/ 812036 w 4697730"/>
                            <a:gd name="connsiteY15" fmla="*/ 819150 h 819150"/>
                            <a:gd name="connsiteX16" fmla="*/ 0 w 4697730"/>
                            <a:gd name="connsiteY16" fmla="*/ 819150 h 819150"/>
                            <a:gd name="connsiteX17" fmla="*/ 0 w 4697730"/>
                            <a:gd name="connsiteY17" fmla="*/ 393192 h 819150"/>
                            <a:gd name="connsiteX18" fmla="*/ 0 w 4697730"/>
                            <a:gd name="connsiteY18" fmla="*/ 0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697730" h="819150" fill="none" extrusionOk="0">
                              <a:moveTo>
                                <a:pt x="0" y="0"/>
                              </a:moveTo>
                              <a:cubicBezTo>
                                <a:pt x="195135" y="-28724"/>
                                <a:pt x="291764" y="-7105"/>
                                <a:pt x="577150" y="0"/>
                              </a:cubicBezTo>
                              <a:cubicBezTo>
                                <a:pt x="862536" y="7105"/>
                                <a:pt x="1041244" y="10822"/>
                                <a:pt x="1295231" y="0"/>
                              </a:cubicBezTo>
                              <a:cubicBezTo>
                                <a:pt x="1549218" y="-10822"/>
                                <a:pt x="1638194" y="14381"/>
                                <a:pt x="1919358" y="0"/>
                              </a:cubicBezTo>
                              <a:cubicBezTo>
                                <a:pt x="2200522" y="-14381"/>
                                <a:pt x="2275012" y="13893"/>
                                <a:pt x="2496508" y="0"/>
                              </a:cubicBezTo>
                              <a:cubicBezTo>
                                <a:pt x="2718004" y="-13893"/>
                                <a:pt x="2873769" y="-29829"/>
                                <a:pt x="3214590" y="0"/>
                              </a:cubicBezTo>
                              <a:cubicBezTo>
                                <a:pt x="3555411" y="29829"/>
                                <a:pt x="3688334" y="-7937"/>
                                <a:pt x="3885694" y="0"/>
                              </a:cubicBezTo>
                              <a:cubicBezTo>
                                <a:pt x="4083054" y="7937"/>
                                <a:pt x="4526508" y="38984"/>
                                <a:pt x="4697730" y="0"/>
                              </a:cubicBezTo>
                              <a:cubicBezTo>
                                <a:pt x="4683799" y="196724"/>
                                <a:pt x="4718730" y="272201"/>
                                <a:pt x="4697730" y="425958"/>
                              </a:cubicBezTo>
                              <a:cubicBezTo>
                                <a:pt x="4676730" y="579715"/>
                                <a:pt x="4679719" y="700842"/>
                                <a:pt x="4697730" y="819150"/>
                              </a:cubicBezTo>
                              <a:cubicBezTo>
                                <a:pt x="4517302" y="837400"/>
                                <a:pt x="4311013" y="800585"/>
                                <a:pt x="4120580" y="819150"/>
                              </a:cubicBezTo>
                              <a:cubicBezTo>
                                <a:pt x="3930147" y="837716"/>
                                <a:pt x="3829188" y="834160"/>
                                <a:pt x="3590408" y="819150"/>
                              </a:cubicBezTo>
                              <a:cubicBezTo>
                                <a:pt x="3351628" y="804140"/>
                                <a:pt x="3185726" y="815623"/>
                                <a:pt x="2872326" y="819150"/>
                              </a:cubicBezTo>
                              <a:cubicBezTo>
                                <a:pt x="2558926" y="822677"/>
                                <a:pt x="2452076" y="819245"/>
                                <a:pt x="2295177" y="819150"/>
                              </a:cubicBezTo>
                              <a:cubicBezTo>
                                <a:pt x="2138278" y="819055"/>
                                <a:pt x="1929232" y="832748"/>
                                <a:pt x="1577095" y="819150"/>
                              </a:cubicBezTo>
                              <a:cubicBezTo>
                                <a:pt x="1224958" y="805552"/>
                                <a:pt x="1090876" y="835641"/>
                                <a:pt x="812036" y="819150"/>
                              </a:cubicBezTo>
                              <a:cubicBezTo>
                                <a:pt x="533196" y="802659"/>
                                <a:pt x="282887" y="831307"/>
                                <a:pt x="0" y="819150"/>
                              </a:cubicBezTo>
                              <a:cubicBezTo>
                                <a:pt x="10895" y="688837"/>
                                <a:pt x="-20842" y="572568"/>
                                <a:pt x="0" y="393192"/>
                              </a:cubicBezTo>
                              <a:cubicBezTo>
                                <a:pt x="20842" y="213816"/>
                                <a:pt x="-1240" y="150161"/>
                                <a:pt x="0" y="0"/>
                              </a:cubicBezTo>
                              <a:close/>
                            </a:path>
                            <a:path w="4697730" h="819150" stroke="0" extrusionOk="0">
                              <a:moveTo>
                                <a:pt x="0" y="0"/>
                              </a:moveTo>
                              <a:cubicBezTo>
                                <a:pt x="299347" y="-30946"/>
                                <a:pt x="350534" y="10042"/>
                                <a:pt x="624127" y="0"/>
                              </a:cubicBezTo>
                              <a:cubicBezTo>
                                <a:pt x="897720" y="-10042"/>
                                <a:pt x="978234" y="6757"/>
                                <a:pt x="1154299" y="0"/>
                              </a:cubicBezTo>
                              <a:cubicBezTo>
                                <a:pt x="1330364" y="-6757"/>
                                <a:pt x="1592018" y="-27144"/>
                                <a:pt x="1919358" y="0"/>
                              </a:cubicBezTo>
                              <a:cubicBezTo>
                                <a:pt x="2246698" y="27144"/>
                                <a:pt x="2352243" y="-13965"/>
                                <a:pt x="2543485" y="0"/>
                              </a:cubicBezTo>
                              <a:cubicBezTo>
                                <a:pt x="2734727" y="13965"/>
                                <a:pt x="3031017" y="17719"/>
                                <a:pt x="3167612" y="0"/>
                              </a:cubicBezTo>
                              <a:cubicBezTo>
                                <a:pt x="3304207" y="-17719"/>
                                <a:pt x="3582982" y="18675"/>
                                <a:pt x="3932671" y="0"/>
                              </a:cubicBezTo>
                              <a:cubicBezTo>
                                <a:pt x="4282360" y="-18675"/>
                                <a:pt x="4370083" y="-29159"/>
                                <a:pt x="4697730" y="0"/>
                              </a:cubicBezTo>
                              <a:cubicBezTo>
                                <a:pt x="4712122" y="114049"/>
                                <a:pt x="4702170" y="327076"/>
                                <a:pt x="4697730" y="425958"/>
                              </a:cubicBezTo>
                              <a:cubicBezTo>
                                <a:pt x="4693290" y="524840"/>
                                <a:pt x="4687409" y="711028"/>
                                <a:pt x="4697730" y="819150"/>
                              </a:cubicBezTo>
                              <a:cubicBezTo>
                                <a:pt x="4554413" y="797705"/>
                                <a:pt x="4280350" y="835935"/>
                                <a:pt x="4120580" y="819150"/>
                              </a:cubicBezTo>
                              <a:cubicBezTo>
                                <a:pt x="3960810" y="802366"/>
                                <a:pt x="3632902" y="847932"/>
                                <a:pt x="3449476" y="819150"/>
                              </a:cubicBezTo>
                              <a:cubicBezTo>
                                <a:pt x="3266050" y="790368"/>
                                <a:pt x="3094886" y="806678"/>
                                <a:pt x="2825349" y="819150"/>
                              </a:cubicBezTo>
                              <a:cubicBezTo>
                                <a:pt x="2555812" y="831622"/>
                                <a:pt x="2337581" y="842602"/>
                                <a:pt x="2060290" y="819150"/>
                              </a:cubicBezTo>
                              <a:cubicBezTo>
                                <a:pt x="1782999" y="795698"/>
                                <a:pt x="1625980" y="834992"/>
                                <a:pt x="1295231" y="819150"/>
                              </a:cubicBezTo>
                              <a:cubicBezTo>
                                <a:pt x="964482" y="803308"/>
                                <a:pt x="856556" y="815549"/>
                                <a:pt x="718082" y="819150"/>
                              </a:cubicBezTo>
                              <a:cubicBezTo>
                                <a:pt x="579608" y="822751"/>
                                <a:pt x="248350" y="820635"/>
                                <a:pt x="0" y="819150"/>
                              </a:cubicBezTo>
                              <a:cubicBezTo>
                                <a:pt x="-8298" y="664873"/>
                                <a:pt x="8707" y="485993"/>
                                <a:pt x="0" y="393192"/>
                              </a:cubicBezTo>
                              <a:cubicBezTo>
                                <a:pt x="-8707" y="300391"/>
                                <a:pt x="-14828" y="1752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75A02A" w14:textId="77777777" w:rsidR="007A0767" w:rsidRPr="007A3620" w:rsidRDefault="007A0767" w:rsidP="007A0767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appy Birthday Wishes to:</w:t>
                            </w:r>
                          </w:p>
                          <w:p w14:paraId="2CE50CF1" w14:textId="4E5C074F" w:rsidR="007A0767" w:rsidRPr="007A0767" w:rsidRDefault="004C6180" w:rsidP="004C6180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Rowan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Gouge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3F71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7.7pt;margin-top:25.3pt;width:369.9pt;height:64.5pt;z-index:25252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">
                <v:textbox>
                  <w:txbxContent>
                    <w:p w14:paraId="4D75A02A" w14:textId="77777777" w:rsidR="007A0767" w:rsidRPr="007A3620" w:rsidRDefault="007A0767" w:rsidP="007A0767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Happy Birthday Wishes to:</w:t>
                      </w:r>
                    </w:p>
                    <w:p w14:paraId="2CE50CF1" w14:textId="4E5C074F" w:rsidR="007A0767" w:rsidRPr="007A0767" w:rsidRDefault="004C6180" w:rsidP="004C6180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Rowan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Gouge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303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8160" behindDoc="0" locked="0" layoutInCell="1" allowOverlap="1" wp14:anchorId="717BBC81" wp14:editId="1E8AFEFD">
            <wp:simplePos x="0" y="0"/>
            <wp:positionH relativeFrom="margin">
              <wp:align>right</wp:align>
            </wp:positionH>
            <wp:positionV relativeFrom="paragraph">
              <wp:posOffset>1713230</wp:posOffset>
            </wp:positionV>
            <wp:extent cx="6720840" cy="2506980"/>
            <wp:effectExtent l="0" t="0" r="3810" b="762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D5CF" w14:textId="316C61B8" w:rsidR="006F1F18" w:rsidRDefault="006F1F1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B3D1AFA" w14:textId="3BCD880C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FF4598" w14:textId="2CAC2902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D1AA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7E6E53BA" wp14:editId="39298FE1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332220" cy="7315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A19E" w14:textId="77777777" w:rsidR="005D1AAE" w:rsidRPr="005D1AAE" w:rsidRDefault="005D1AAE" w:rsidP="005D1AAE">
                            <w:pPr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</w:pPr>
                            <w:r w:rsidRPr="005D1AAE"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  <w:t>Looking ahead to the Fall!</w:t>
                            </w:r>
                          </w:p>
                          <w:p w14:paraId="2C627B51" w14:textId="1E4E4959" w:rsidR="005D1AAE" w:rsidRDefault="005D1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53BA" id="_x0000_s1030" type="#_x0000_t202" style="position:absolute;margin-left:0;margin-top:21.35pt;width:498.6pt;height:57.6pt;z-index:25249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+mDgIAAP0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" stroked="f">
                <v:textbox>
                  <w:txbxContent>
                    <w:p w14:paraId="3C60A19E" w14:textId="77777777" w:rsidR="005D1AAE" w:rsidRPr="005D1AAE" w:rsidRDefault="005D1AAE" w:rsidP="005D1AAE">
                      <w:pPr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</w:pPr>
                      <w:r w:rsidRPr="005D1AAE"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  <w:t>Looking ahead to the Fall!</w:t>
                      </w:r>
                    </w:p>
                    <w:p w14:paraId="2C627B51" w14:textId="1E4E4959" w:rsidR="005D1AAE" w:rsidRDefault="005D1AAE"/>
                  </w:txbxContent>
                </v:textbox>
                <w10:wrap anchorx="margin"/>
              </v:shape>
            </w:pict>
          </mc:Fallback>
        </mc:AlternateContent>
      </w:r>
    </w:p>
    <w:p w14:paraId="2656D3E6" w14:textId="6C0BD7A6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5CE4E2" w14:textId="1C8F832D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0992" behindDoc="0" locked="0" layoutInCell="1" allowOverlap="1" wp14:anchorId="540E3E48" wp14:editId="36934015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6739890" cy="3962400"/>
            <wp:effectExtent l="0" t="0" r="3810" b="0"/>
            <wp:wrapNone/>
            <wp:docPr id="12" name="Picture 1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chat or text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F4D6" w14:textId="7BE181CB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3D309A" w14:textId="566FA7BE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0B476E" w14:textId="0BD2AF4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CA6FC5" w14:textId="134FEA0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E890D26" w14:textId="7AE5226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D8B7BF" w14:textId="200DBEE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6082D2" w14:textId="29D2266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CF405D" w14:textId="0DE5095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6A39151" w14:textId="6C0A93E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DA2AE9" w14:textId="08AD2CD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9E5293" w14:textId="32D2D82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BA0DE1" w14:textId="31CA1B3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49810E" w14:textId="3670F4C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D2411A" w14:textId="67686FE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E778BE" w14:textId="1FC3EB5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D7FE51" w14:textId="6FC6F68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DE1045E" w14:textId="2385970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C50AB2" w14:textId="433812D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52950CC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0686256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41CFE03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4982A9F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BFDE45" w14:textId="3FBEDFF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45B49D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375A417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1E86CD6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5949A6" w:rsidSect="00B72E41">
      <w:headerReference w:type="default" r:id="rId23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F403" w14:textId="77777777" w:rsidR="007E3433" w:rsidRDefault="007E3433" w:rsidP="00B72E41">
      <w:pPr>
        <w:spacing w:after="0" w:line="240" w:lineRule="auto"/>
      </w:pPr>
      <w:r>
        <w:separator/>
      </w:r>
    </w:p>
  </w:endnote>
  <w:endnote w:type="continuationSeparator" w:id="0">
    <w:p w14:paraId="5D866290" w14:textId="77777777" w:rsidR="007E3433" w:rsidRDefault="007E3433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21E2" w14:textId="77777777" w:rsidR="007E3433" w:rsidRDefault="007E3433" w:rsidP="00B72E41">
      <w:pPr>
        <w:spacing w:after="0" w:line="240" w:lineRule="auto"/>
      </w:pPr>
      <w:r>
        <w:separator/>
      </w:r>
    </w:p>
  </w:footnote>
  <w:footnote w:type="continuationSeparator" w:id="0">
    <w:p w14:paraId="0A5D8E50" w14:textId="77777777" w:rsidR="007E3433" w:rsidRDefault="007E3433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1F3DD597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5C2A33">
      <w:rPr>
        <w:rFonts w:ascii="Harrington" w:hAnsi="Harrington"/>
        <w:b/>
        <w:bCs/>
        <w:sz w:val="46"/>
        <w:szCs w:val="46"/>
      </w:rPr>
      <w:t>Ju</w:t>
    </w:r>
    <w:r w:rsidR="00D12AEF">
      <w:rPr>
        <w:rFonts w:ascii="Harrington" w:hAnsi="Harrington"/>
        <w:b/>
        <w:bCs/>
        <w:sz w:val="46"/>
        <w:szCs w:val="46"/>
      </w:rPr>
      <w:t>ly</w:t>
    </w:r>
    <w:r w:rsidR="005C2A33">
      <w:rPr>
        <w:rFonts w:ascii="Harrington" w:hAnsi="Harrington"/>
        <w:b/>
        <w:bCs/>
        <w:sz w:val="46"/>
        <w:szCs w:val="46"/>
      </w:rPr>
      <w:t xml:space="preserve"> </w:t>
    </w:r>
    <w:r w:rsidR="001B3E5F">
      <w:rPr>
        <w:rFonts w:ascii="Harrington" w:hAnsi="Harrington"/>
        <w:b/>
        <w:bCs/>
        <w:sz w:val="46"/>
        <w:szCs w:val="46"/>
      </w:rPr>
      <w:t>2</w:t>
    </w:r>
    <w:r w:rsidR="001C72EA">
      <w:rPr>
        <w:rFonts w:ascii="Harrington" w:hAnsi="Harrington"/>
        <w:b/>
        <w:bCs/>
        <w:sz w:val="46"/>
        <w:szCs w:val="46"/>
      </w:rPr>
      <w:t>8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4D5D"/>
    <w:rsid w:val="00115397"/>
    <w:rsid w:val="001231F8"/>
    <w:rsid w:val="001268CB"/>
    <w:rsid w:val="00131826"/>
    <w:rsid w:val="001359B1"/>
    <w:rsid w:val="00137E88"/>
    <w:rsid w:val="0014105A"/>
    <w:rsid w:val="00142B54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17579"/>
    <w:rsid w:val="004203EF"/>
    <w:rsid w:val="00421307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C6180"/>
    <w:rsid w:val="004D3C9B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7034"/>
    <w:rsid w:val="005B72C4"/>
    <w:rsid w:val="005C0C15"/>
    <w:rsid w:val="005C1D2D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1F43"/>
    <w:rsid w:val="006220DC"/>
    <w:rsid w:val="006315A5"/>
    <w:rsid w:val="006345E3"/>
    <w:rsid w:val="006363F9"/>
    <w:rsid w:val="00643B09"/>
    <w:rsid w:val="006452DE"/>
    <w:rsid w:val="0064530C"/>
    <w:rsid w:val="006516FA"/>
    <w:rsid w:val="006561C9"/>
    <w:rsid w:val="00657815"/>
    <w:rsid w:val="00657F36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670E"/>
    <w:rsid w:val="008168E0"/>
    <w:rsid w:val="00820882"/>
    <w:rsid w:val="00821FB8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5942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3B61"/>
    <w:rsid w:val="00A93BA6"/>
    <w:rsid w:val="00A96AF2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2F6A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59FC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file:///C:\Users\first\Documents\My%20files\bulletins\2022\www.facebook.com\firstunitedchurch" TargetMode="Externa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Mjr-cpe-k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file:///C:\Users\first\Documents\My%20files\bulletins\2022\www.facebook.com\firstunitedchurch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Mjr-cpe-kQ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2-07-05T15:34:00Z</cp:lastPrinted>
  <dcterms:created xsi:type="dcterms:W3CDTF">2022-07-28T13:06:00Z</dcterms:created>
  <dcterms:modified xsi:type="dcterms:W3CDTF">2022-07-28T13:48:00Z</dcterms:modified>
</cp:coreProperties>
</file>